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9B20C" w14:textId="4E9BFDCA" w:rsidR="009722C4" w:rsidRPr="005A60F1" w:rsidRDefault="005A60F1" w:rsidP="009722C4">
      <w:pPr>
        <w:rPr>
          <w:i/>
          <w:sz w:val="23"/>
          <w:szCs w:val="23"/>
          <w:u w:val="single"/>
        </w:rPr>
      </w:pPr>
      <w:bookmarkStart w:id="0" w:name="_GoBack"/>
      <w:bookmarkEnd w:id="0"/>
      <w:r w:rsidRPr="005A60F1">
        <w:rPr>
          <w:i/>
          <w:sz w:val="23"/>
          <w:szCs w:val="23"/>
          <w:u w:val="single"/>
        </w:rPr>
        <w:t>Due June 1</w:t>
      </w:r>
      <w:r w:rsidRPr="005A60F1">
        <w:rPr>
          <w:i/>
          <w:sz w:val="23"/>
          <w:szCs w:val="23"/>
          <w:u w:val="single"/>
          <w:vertAlign w:val="superscript"/>
        </w:rPr>
        <w:t>st</w:t>
      </w:r>
      <w:r w:rsidRPr="005A60F1">
        <w:rPr>
          <w:i/>
          <w:sz w:val="23"/>
          <w:szCs w:val="23"/>
          <w:u w:val="single"/>
        </w:rPr>
        <w:t xml:space="preserve"> with your Project Proposal</w:t>
      </w:r>
      <w:r w:rsidR="00086DCE" w:rsidRPr="00086DCE">
        <w:rPr>
          <w:i/>
          <w:sz w:val="23"/>
          <w:szCs w:val="23"/>
          <w:u w:val="single"/>
        </w:rPr>
        <w:t xml:space="preserve"> </w:t>
      </w:r>
      <w:r w:rsidR="00086DCE">
        <w:rPr>
          <w:i/>
          <w:sz w:val="23"/>
          <w:szCs w:val="23"/>
          <w:u w:val="single"/>
        </w:rPr>
        <w:t>to introduce other teams to your project</w:t>
      </w:r>
      <w:r w:rsidRPr="005A60F1">
        <w:rPr>
          <w:i/>
          <w:sz w:val="23"/>
          <w:szCs w:val="23"/>
          <w:u w:val="single"/>
        </w:rPr>
        <w:t xml:space="preserve">. </w:t>
      </w:r>
      <w:r w:rsidR="00086DCE">
        <w:rPr>
          <w:i/>
          <w:sz w:val="23"/>
          <w:szCs w:val="23"/>
          <w:u w:val="single"/>
        </w:rPr>
        <w:br/>
      </w:r>
      <w:r w:rsidR="009722C4" w:rsidRPr="005A60F1">
        <w:rPr>
          <w:i/>
          <w:sz w:val="23"/>
          <w:szCs w:val="23"/>
          <w:u w:val="single"/>
        </w:rPr>
        <w:t>Please keep your answers to 1 page</w:t>
      </w:r>
      <w:r w:rsidR="00086DCE">
        <w:rPr>
          <w:i/>
          <w:sz w:val="23"/>
          <w:szCs w:val="23"/>
          <w:u w:val="single"/>
        </w:rPr>
        <w:t>.</w:t>
      </w:r>
    </w:p>
    <w:p w14:paraId="16A44A78" w14:textId="77777777" w:rsidR="009722C4" w:rsidRDefault="009722C4" w:rsidP="009722C4"/>
    <w:p w14:paraId="242B1EE8" w14:textId="415EC995" w:rsidR="006E6FD9" w:rsidRDefault="006E6FD9" w:rsidP="009722C4">
      <w:r w:rsidRPr="00205D28">
        <w:t>Congregation name:</w:t>
      </w:r>
    </w:p>
    <w:p w14:paraId="6C6834B0" w14:textId="4C71D4AF" w:rsidR="005A60F1" w:rsidRPr="00205D28" w:rsidRDefault="005A60F1" w:rsidP="009722C4">
      <w:r>
        <w:t xml:space="preserve">Website: </w:t>
      </w:r>
    </w:p>
    <w:p w14:paraId="25AD467A" w14:textId="77777777" w:rsidR="00A92A25" w:rsidRDefault="00A92A25" w:rsidP="00A92A25"/>
    <w:p w14:paraId="242B1EFE" w14:textId="3B6C427F" w:rsidR="0043417A" w:rsidRPr="00205D28" w:rsidRDefault="00A92A25" w:rsidP="00C15BC3">
      <w:r>
        <w:rPr>
          <w:i/>
        </w:rPr>
        <w:t xml:space="preserve"> </w:t>
      </w:r>
    </w:p>
    <w:p w14:paraId="31D5CAC7" w14:textId="13AE6D09" w:rsidR="007C00BB" w:rsidRPr="00693F51" w:rsidRDefault="001E4470" w:rsidP="007C00BB">
      <w:pPr>
        <w:pStyle w:val="ListParagraph"/>
        <w:numPr>
          <w:ilvl w:val="0"/>
          <w:numId w:val="1"/>
        </w:numPr>
      </w:pPr>
      <w:r>
        <w:t>W</w:t>
      </w:r>
      <w:r w:rsidR="004F7A07" w:rsidRPr="00693F51">
        <w:t xml:space="preserve">hat </w:t>
      </w:r>
      <w:r w:rsidR="001147D2">
        <w:t xml:space="preserve">is your team’s </w:t>
      </w:r>
      <w:r w:rsidR="00273525">
        <w:rPr>
          <w:b/>
        </w:rPr>
        <w:t>understanding</w:t>
      </w:r>
      <w:r w:rsidR="001147D2" w:rsidRPr="001147D2">
        <w:rPr>
          <w:b/>
        </w:rPr>
        <w:t xml:space="preserve"> of calling </w:t>
      </w:r>
      <w:r w:rsidR="001147D2">
        <w:t xml:space="preserve">that </w:t>
      </w:r>
      <w:r w:rsidR="00642DA7">
        <w:t>is shaping</w:t>
      </w:r>
      <w:r w:rsidR="001147D2">
        <w:t xml:space="preserve"> your project</w:t>
      </w:r>
      <w:r w:rsidR="004F7A07" w:rsidRPr="00693F51">
        <w:t>?</w:t>
      </w:r>
      <w:r w:rsidR="001147D2">
        <w:t xml:space="preserve"> </w:t>
      </w:r>
      <w:r w:rsidR="001147D2">
        <w:br/>
        <w:t>(1-2 sentences)</w:t>
      </w:r>
    </w:p>
    <w:p w14:paraId="0E87DF2E" w14:textId="4E03ECF9" w:rsidR="00D5068D" w:rsidRDefault="00D5068D">
      <w:pPr>
        <w:rPr>
          <w:i/>
        </w:rPr>
      </w:pPr>
    </w:p>
    <w:p w14:paraId="07A6E3C1" w14:textId="77777777" w:rsidR="001E4470" w:rsidRDefault="001E4470">
      <w:pPr>
        <w:rPr>
          <w:i/>
        </w:rPr>
      </w:pPr>
    </w:p>
    <w:p w14:paraId="242B1F00" w14:textId="77777777" w:rsidR="00067904" w:rsidRPr="00205D28" w:rsidRDefault="00067904" w:rsidP="00C15BC3">
      <w:pPr>
        <w:rPr>
          <w:i/>
        </w:rPr>
      </w:pPr>
    </w:p>
    <w:p w14:paraId="422750A2" w14:textId="77777777" w:rsidR="00693F51" w:rsidRPr="00693F51" w:rsidRDefault="004F7A07" w:rsidP="00693F51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693F51">
        <w:t>What will be the</w:t>
      </w:r>
      <w:r w:rsidR="006372E8" w:rsidRPr="00693F51">
        <w:t xml:space="preserve"> </w:t>
      </w:r>
      <w:r w:rsidR="006372E8" w:rsidRPr="00693F51">
        <w:rPr>
          <w:b/>
        </w:rPr>
        <w:t>activities</w:t>
      </w:r>
      <w:r w:rsidR="006372E8" w:rsidRPr="00693F51">
        <w:t xml:space="preserve"> </w:t>
      </w:r>
      <w:r w:rsidR="00F961FA" w:rsidRPr="00693F51">
        <w:t xml:space="preserve">for Year 1 </w:t>
      </w:r>
      <w:r w:rsidRPr="00693F51">
        <w:t>of</w:t>
      </w:r>
      <w:r w:rsidR="00F961FA" w:rsidRPr="00693F51">
        <w:t xml:space="preserve"> your project</w:t>
      </w:r>
      <w:r w:rsidRPr="00693F51">
        <w:t xml:space="preserve">? </w:t>
      </w:r>
    </w:p>
    <w:p w14:paraId="098A3CC2" w14:textId="559D8E41" w:rsidR="00607663" w:rsidRDefault="00607663" w:rsidP="001E4470">
      <w:pPr>
        <w:spacing w:after="120"/>
        <w:rPr>
          <w:i/>
        </w:rPr>
      </w:pPr>
    </w:p>
    <w:p w14:paraId="18673519" w14:textId="77777777" w:rsidR="001E4470" w:rsidRPr="001E4470" w:rsidRDefault="001E4470" w:rsidP="001E4470">
      <w:pPr>
        <w:spacing w:after="120"/>
        <w:rPr>
          <w:i/>
        </w:rPr>
      </w:pPr>
    </w:p>
    <w:p w14:paraId="3629A90F" w14:textId="2FED5959" w:rsidR="00693F51" w:rsidRPr="001E4470" w:rsidRDefault="00A9054E" w:rsidP="00FC1A84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693F51">
        <w:t xml:space="preserve">What </w:t>
      </w:r>
      <w:r w:rsidR="004F7A07" w:rsidRPr="001E4470">
        <w:rPr>
          <w:b/>
        </w:rPr>
        <w:t>people or</w:t>
      </w:r>
      <w:r w:rsidR="004F7A07" w:rsidRPr="00693F51">
        <w:t xml:space="preserve"> </w:t>
      </w:r>
      <w:r w:rsidR="004F7A07" w:rsidRPr="001E4470">
        <w:rPr>
          <w:b/>
        </w:rPr>
        <w:t xml:space="preserve">groups </w:t>
      </w:r>
      <w:r w:rsidR="004F7A07" w:rsidRPr="00693F51">
        <w:t>do you plan to work with</w:t>
      </w:r>
      <w:r w:rsidRPr="00693F51">
        <w:t>?</w:t>
      </w:r>
      <w:r w:rsidR="001E4470">
        <w:t xml:space="preserve"> </w:t>
      </w:r>
    </w:p>
    <w:p w14:paraId="3F897D01" w14:textId="77777777" w:rsidR="001E4470" w:rsidRPr="001E4470" w:rsidRDefault="001E4470" w:rsidP="001E4470">
      <w:pPr>
        <w:pStyle w:val="ListParagraph"/>
        <w:spacing w:after="120"/>
        <w:rPr>
          <w:i/>
        </w:rPr>
      </w:pPr>
    </w:p>
    <w:p w14:paraId="48023C22" w14:textId="7136D521" w:rsidR="001E4470" w:rsidRPr="00693F51" w:rsidRDefault="001E4470" w:rsidP="00693F51">
      <w:pPr>
        <w:spacing w:after="120"/>
        <w:rPr>
          <w:i/>
        </w:rPr>
      </w:pPr>
    </w:p>
    <w:p w14:paraId="475C4AC8" w14:textId="6E64BDFE" w:rsidR="00A9054E" w:rsidRPr="003A7942" w:rsidRDefault="00607663" w:rsidP="00662BF8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3A7942">
        <w:t xml:space="preserve">What </w:t>
      </w:r>
      <w:r w:rsidRPr="003A7942">
        <w:rPr>
          <w:b/>
        </w:rPr>
        <w:t>impact</w:t>
      </w:r>
      <w:r w:rsidRPr="003A7942">
        <w:t xml:space="preserve"> do you hope </w:t>
      </w:r>
      <w:r w:rsidR="00662BF8" w:rsidRPr="003A7942">
        <w:t xml:space="preserve">your project </w:t>
      </w:r>
      <w:r w:rsidR="00D5068D" w:rsidRPr="003A7942">
        <w:t>will have</w:t>
      </w:r>
      <w:r w:rsidRPr="003A7942">
        <w:t xml:space="preserve"> </w:t>
      </w:r>
      <w:r w:rsidR="004453F7">
        <w:t>in Year 1</w:t>
      </w:r>
      <w:r w:rsidRPr="003A7942">
        <w:t xml:space="preserve">? </w:t>
      </w:r>
    </w:p>
    <w:p w14:paraId="2FB8A4A3" w14:textId="78CABBC3" w:rsidR="00F961FA" w:rsidRPr="00693F51" w:rsidRDefault="00F961FA" w:rsidP="00693F51">
      <w:pPr>
        <w:rPr>
          <w:strike/>
        </w:rPr>
      </w:pPr>
    </w:p>
    <w:p w14:paraId="5CF4382B" w14:textId="0E75CB9B" w:rsidR="00A9054E" w:rsidRPr="00AF0BBA" w:rsidRDefault="00A9054E" w:rsidP="00F961FA">
      <w:pPr>
        <w:pStyle w:val="ListParagraph"/>
        <w:rPr>
          <w:strike/>
        </w:rPr>
      </w:pPr>
    </w:p>
    <w:sectPr w:rsidR="00A9054E" w:rsidRPr="00AF0BBA" w:rsidSect="005A70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1F3F" w14:textId="77777777" w:rsidR="006E6FD9" w:rsidRDefault="006E6FD9" w:rsidP="0043417A">
      <w:pPr>
        <w:spacing w:line="240" w:lineRule="auto"/>
      </w:pPr>
      <w:r>
        <w:separator/>
      </w:r>
    </w:p>
  </w:endnote>
  <w:endnote w:type="continuationSeparator" w:id="0">
    <w:p w14:paraId="242B1F40" w14:textId="77777777" w:rsidR="006E6FD9" w:rsidRDefault="006E6FD9" w:rsidP="0043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46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B1F42" w14:textId="2A9C7001" w:rsidR="006E6FD9" w:rsidRDefault="006E6FD9" w:rsidP="008B7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B1F43" w14:textId="77777777" w:rsidR="006E6FD9" w:rsidRDefault="006E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1F3D" w14:textId="77777777" w:rsidR="006E6FD9" w:rsidRDefault="006E6FD9" w:rsidP="0043417A">
      <w:pPr>
        <w:spacing w:line="240" w:lineRule="auto"/>
      </w:pPr>
      <w:r>
        <w:separator/>
      </w:r>
    </w:p>
  </w:footnote>
  <w:footnote w:type="continuationSeparator" w:id="0">
    <w:p w14:paraId="242B1F3E" w14:textId="77777777" w:rsidR="006E6FD9" w:rsidRDefault="006E6FD9" w:rsidP="00434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1F41" w14:textId="4820A366" w:rsidR="006E6FD9" w:rsidRPr="00440451" w:rsidRDefault="00600E11" w:rsidP="00440451">
    <w:pPr>
      <w:pStyle w:val="Header"/>
      <w:jc w:val="center"/>
    </w:pPr>
    <w:r>
      <w:rPr>
        <w:b/>
        <w:sz w:val="28"/>
        <w:szCs w:val="28"/>
      </w:rPr>
      <w:t>Communities of Calling</w:t>
    </w:r>
    <w:r w:rsidR="006E6FD9" w:rsidRPr="00C15BC3">
      <w:rPr>
        <w:b/>
        <w:sz w:val="28"/>
        <w:szCs w:val="28"/>
      </w:rPr>
      <w:t xml:space="preserve">: Project </w:t>
    </w:r>
    <w:r w:rsidR="009722C4">
      <w:rPr>
        <w:b/>
        <w:sz w:val="28"/>
        <w:szCs w:val="28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C84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BA"/>
    <w:multiLevelType w:val="hybridMultilevel"/>
    <w:tmpl w:val="82CC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7D11"/>
    <w:multiLevelType w:val="hybridMultilevel"/>
    <w:tmpl w:val="B3DA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0DC0"/>
    <w:multiLevelType w:val="hybridMultilevel"/>
    <w:tmpl w:val="20FE2F78"/>
    <w:lvl w:ilvl="0" w:tplc="75E40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68DB"/>
    <w:multiLevelType w:val="hybridMultilevel"/>
    <w:tmpl w:val="5D0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6E1C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477B0"/>
    <w:multiLevelType w:val="hybridMultilevel"/>
    <w:tmpl w:val="F56C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4D75"/>
    <w:multiLevelType w:val="hybridMultilevel"/>
    <w:tmpl w:val="1C9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4BCB"/>
    <w:multiLevelType w:val="hybridMultilevel"/>
    <w:tmpl w:val="D192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465E0"/>
    <w:multiLevelType w:val="hybridMultilevel"/>
    <w:tmpl w:val="7C3A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99F"/>
    <w:multiLevelType w:val="hybridMultilevel"/>
    <w:tmpl w:val="204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6B"/>
    <w:rsid w:val="000216DD"/>
    <w:rsid w:val="0002686B"/>
    <w:rsid w:val="00067904"/>
    <w:rsid w:val="00086DCE"/>
    <w:rsid w:val="001147D2"/>
    <w:rsid w:val="001E4470"/>
    <w:rsid w:val="00205D28"/>
    <w:rsid w:val="00206495"/>
    <w:rsid w:val="00254BB8"/>
    <w:rsid w:val="00273525"/>
    <w:rsid w:val="003A7942"/>
    <w:rsid w:val="003C7A2E"/>
    <w:rsid w:val="00406CE1"/>
    <w:rsid w:val="0043417A"/>
    <w:rsid w:val="00440451"/>
    <w:rsid w:val="004453F7"/>
    <w:rsid w:val="00452721"/>
    <w:rsid w:val="004D465F"/>
    <w:rsid w:val="004F7A07"/>
    <w:rsid w:val="00552F1E"/>
    <w:rsid w:val="005A60F1"/>
    <w:rsid w:val="005A70BF"/>
    <w:rsid w:val="00600E11"/>
    <w:rsid w:val="00607663"/>
    <w:rsid w:val="0061448D"/>
    <w:rsid w:val="00616888"/>
    <w:rsid w:val="006372E8"/>
    <w:rsid w:val="00642DA7"/>
    <w:rsid w:val="00662BF8"/>
    <w:rsid w:val="00693F51"/>
    <w:rsid w:val="006E6FD9"/>
    <w:rsid w:val="00731970"/>
    <w:rsid w:val="007874FF"/>
    <w:rsid w:val="007C00BB"/>
    <w:rsid w:val="0080239C"/>
    <w:rsid w:val="008B7234"/>
    <w:rsid w:val="009077EB"/>
    <w:rsid w:val="00915169"/>
    <w:rsid w:val="009722C4"/>
    <w:rsid w:val="00A55317"/>
    <w:rsid w:val="00A9054E"/>
    <w:rsid w:val="00A92A25"/>
    <w:rsid w:val="00A94F44"/>
    <w:rsid w:val="00AF0BBA"/>
    <w:rsid w:val="00B513F4"/>
    <w:rsid w:val="00BA25A3"/>
    <w:rsid w:val="00BB40A8"/>
    <w:rsid w:val="00BB76DF"/>
    <w:rsid w:val="00BC5FE2"/>
    <w:rsid w:val="00BD2E17"/>
    <w:rsid w:val="00C15BC3"/>
    <w:rsid w:val="00C369BC"/>
    <w:rsid w:val="00C61B7E"/>
    <w:rsid w:val="00CA3CDF"/>
    <w:rsid w:val="00D0076B"/>
    <w:rsid w:val="00D070D0"/>
    <w:rsid w:val="00D46933"/>
    <w:rsid w:val="00D5068D"/>
    <w:rsid w:val="00D86659"/>
    <w:rsid w:val="00D87D0D"/>
    <w:rsid w:val="00DC4249"/>
    <w:rsid w:val="00E2545F"/>
    <w:rsid w:val="00EE7654"/>
    <w:rsid w:val="00F7262C"/>
    <w:rsid w:val="00F829E9"/>
    <w:rsid w:val="00F9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EE8"/>
  <w15:docId w15:val="{53C82ED7-006F-476E-B2AA-718F0FD1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7A"/>
  </w:style>
  <w:style w:type="paragraph" w:styleId="Footer">
    <w:name w:val="footer"/>
    <w:basedOn w:val="Normal"/>
    <w:link w:val="Foot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7A"/>
  </w:style>
  <w:style w:type="character" w:styleId="CommentReference">
    <w:name w:val="annotation reference"/>
    <w:basedOn w:val="DefaultParagraphFont"/>
    <w:uiPriority w:val="99"/>
    <w:semiHidden/>
    <w:unhideWhenUsed/>
    <w:rsid w:val="00BA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D027C343CE64A94C58D72493CBCF1" ma:contentTypeVersion="12" ma:contentTypeDescription="Create a new document." ma:contentTypeScope="" ma:versionID="508c0af1f54781c190addc88067abcac">
  <xsd:schema xmlns:xsd="http://www.w3.org/2001/XMLSchema" xmlns:xs="http://www.w3.org/2001/XMLSchema" xmlns:p="http://schemas.microsoft.com/office/2006/metadata/properties" xmlns:ns2="40e3fa67-e0f4-4213-99e0-7a6532dbd69f" xmlns:ns3="ffcc79bb-e330-463d-8d3a-04951903065c" targetNamespace="http://schemas.microsoft.com/office/2006/metadata/properties" ma:root="true" ma:fieldsID="edcab001d8c60a88a557f0e6e311ab2c" ns2:_="" ns3:_="">
    <xsd:import namespace="40e3fa67-e0f4-4213-99e0-7a6532dbd69f"/>
    <xsd:import namespace="ffcc79bb-e330-463d-8d3a-049519030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fa67-e0f4-4213-99e0-7a6532dbd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79bb-e330-463d-8d3a-049519030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4E11-A8F9-4EE5-9EB9-02D1997D9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fa67-e0f4-4213-99e0-7a6532dbd69f"/>
    <ds:schemaRef ds:uri="ffcc79bb-e330-463d-8d3a-049519030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88A10-CB29-449B-A263-0496D3834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59AFC-250F-48FE-BDE0-0E75FEA3AF8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e3fa67-e0f4-4213-99e0-7a6532dbd69f"/>
    <ds:schemaRef ds:uri="http://purl.org/dc/terms/"/>
    <ds:schemaRef ds:uri="http://schemas.openxmlformats.org/package/2006/metadata/core-properties"/>
    <ds:schemaRef ds:uri="ffcc79bb-e330-463d-8d3a-0495190306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97ADF5-4658-46DC-BB8A-2F460ACE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alan, Kathleen</dc:creator>
  <cp:lastModifiedBy>Bazan, Jessica L</cp:lastModifiedBy>
  <cp:revision>2</cp:revision>
  <cp:lastPrinted>2011-10-03T18:43:00Z</cp:lastPrinted>
  <dcterms:created xsi:type="dcterms:W3CDTF">2019-05-02T21:03:00Z</dcterms:created>
  <dcterms:modified xsi:type="dcterms:W3CDTF">2019-05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D027C343CE64A94C58D72493CBCF1</vt:lpwstr>
  </property>
</Properties>
</file>